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14B2789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2608F6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DDA44A2" w:rsidR="00B95A8A" w:rsidRPr="00096E49" w:rsidRDefault="002608F6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дно место за стручно-оперативне послове, Одсек за таксе и накнаде, Сектор за фискални сист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D7139A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лађ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="002608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6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6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608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608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608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608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608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608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608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608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608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608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63</Words>
  <Characters>9215</Characters>
  <Application>Microsoft Office Word</Application>
  <DocSecurity>0</DocSecurity>
  <Lines>65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3</cp:revision>
  <cp:lastPrinted>2021-06-15T08:12:00Z</cp:lastPrinted>
  <dcterms:created xsi:type="dcterms:W3CDTF">2022-03-03T14:00:00Z</dcterms:created>
  <dcterms:modified xsi:type="dcterms:W3CDTF">2025-11-03T10:54:00Z</dcterms:modified>
</cp:coreProperties>
</file>